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0C2FC3" w:rsidRPr="007A0DC2" w14:paraId="4B5E08F6" w14:textId="77777777" w:rsidTr="00C9230E">
        <w:trPr>
          <w:trHeight w:val="1200"/>
        </w:trPr>
        <w:tc>
          <w:tcPr>
            <w:tcW w:w="6300" w:type="dxa"/>
          </w:tcPr>
          <w:p w14:paraId="0A85F252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4FADF8CC" w14:textId="77777777" w:rsidR="000C2FC3" w:rsidRPr="007D4E60" w:rsidRDefault="000C2FC3" w:rsidP="00C9230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602E8F1C" w14:textId="77777777" w:rsidR="000C2FC3" w:rsidRPr="007D4E60" w:rsidRDefault="000C2FC3" w:rsidP="00C9230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5351FAD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120D2F6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1EDF55B6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8E7E6CE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38E55CF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367ED279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3A5D319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244357B4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4688479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52E61D6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0F6C389F" w14:textId="77777777" w:rsidR="000C2FC3" w:rsidRDefault="000C2FC3" w:rsidP="00C9230E">
            <w:pPr>
              <w:rPr>
                <w:rFonts w:ascii="Garamond" w:hAnsi="Garamond" w:cs="Arial"/>
              </w:rPr>
            </w:pPr>
          </w:p>
          <w:p w14:paraId="45C4D233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2AC0CF56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41DEE3CB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1ED5BC83" w14:textId="77777777" w:rsidR="000C2FC3" w:rsidRPr="007A0DC2" w:rsidRDefault="000C2FC3" w:rsidP="00C9230E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8ADB84C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0B83F2C3" w14:textId="77777777" w:rsidR="000C2FC3" w:rsidRPr="00762D75" w:rsidRDefault="000C2FC3" w:rsidP="00C9230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004CA53" w14:textId="77777777" w:rsidR="000C2FC3" w:rsidRPr="007A0DC2" w:rsidRDefault="000C2FC3" w:rsidP="00C9230E">
            <w:pPr>
              <w:rPr>
                <w:rFonts w:ascii="Garamond" w:hAnsi="Garamond" w:cs="Arial"/>
                <w:u w:val="single"/>
              </w:rPr>
            </w:pPr>
          </w:p>
          <w:p w14:paraId="32D2C7CA" w14:textId="77777777" w:rsidR="000C2FC3" w:rsidRDefault="000C2FC3" w:rsidP="00C9230E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B4770F7" w14:textId="77777777" w:rsidR="000C2FC3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5EC592BD" w14:textId="77777777" w:rsidR="000C2FC3" w:rsidRPr="002F6D88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5C9B42C9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1CD1370F" w14:textId="77777777" w:rsidTr="00C9230E">
        <w:trPr>
          <w:trHeight w:val="1344"/>
        </w:trPr>
        <w:tc>
          <w:tcPr>
            <w:tcW w:w="6300" w:type="dxa"/>
          </w:tcPr>
          <w:p w14:paraId="718AAD71" w14:textId="77777777" w:rsidR="000C2FC3" w:rsidRPr="00891B90" w:rsidRDefault="000C2FC3" w:rsidP="00C9230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02CAD5A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7D0345B6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Judge: The Hon.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</w:t>
            </w:r>
          </w:p>
          <w:p w14:paraId="0196463D" w14:textId="77777777" w:rsidR="000C2FC3" w:rsidRPr="00891B90" w:rsidRDefault="000C2FC3" w:rsidP="00C9230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7D115405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369E219B" w14:textId="77777777" w:rsidTr="00C9230E">
        <w:trPr>
          <w:trHeight w:val="1416"/>
        </w:trPr>
        <w:tc>
          <w:tcPr>
            <w:tcW w:w="6300" w:type="dxa"/>
          </w:tcPr>
          <w:p w14:paraId="213A0767" w14:textId="77777777" w:rsidR="000C2FC3" w:rsidRPr="0066413A" w:rsidRDefault="000C2FC3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3AC2CC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4B4FF7C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55E18E2B" w14:textId="77777777" w:rsidR="000C2FC3" w:rsidRPr="0066413A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4917F1A5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6344A263" w14:textId="77777777" w:rsidTr="00C9230E">
        <w:trPr>
          <w:trHeight w:val="2037"/>
        </w:trPr>
        <w:tc>
          <w:tcPr>
            <w:tcW w:w="6300" w:type="dxa"/>
          </w:tcPr>
          <w:p w14:paraId="6B7C08E7" w14:textId="77777777" w:rsidR="000C2FC3" w:rsidRPr="00EB0B99" w:rsidRDefault="000C2FC3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06E7EB5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79FF91BC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5C86CB09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A280E4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DB8BD3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233FD7C0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3BF3A8CA" w14:textId="77777777" w:rsidTr="00C9230E">
        <w:trPr>
          <w:cantSplit/>
          <w:trHeight w:val="70"/>
        </w:trPr>
        <w:tc>
          <w:tcPr>
            <w:tcW w:w="9540" w:type="dxa"/>
            <w:gridSpan w:val="2"/>
          </w:tcPr>
          <w:p w14:paraId="5B168E4C" w14:textId="77777777" w:rsidR="000C2FC3" w:rsidRPr="00A157A6" w:rsidRDefault="000C2FC3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0B5DEDC0" w14:textId="36974F4E" w:rsidR="000C2FC3" w:rsidRPr="005255B9" w:rsidRDefault="000C2FC3" w:rsidP="00C9230E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Opening Brief</w:t>
            </w:r>
          </w:p>
          <w:p w14:paraId="2D76A70F" w14:textId="77777777" w:rsidR="000C2FC3" w:rsidRPr="00C706B4" w:rsidRDefault="000C2FC3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bookmarkStart w:id="0" w:name="_GoBack"/>
      <w:bookmarkEnd w:id="0"/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0C02765F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402B41">
        <w:rPr>
          <w:rFonts w:ascii="Garamond" w:hAnsi="Garamond" w:cs="Arial"/>
          <w:sz w:val="28"/>
          <w:szCs w:val="28"/>
        </w:rPr>
        <w:t xml:space="preserve">typed </w:t>
      </w:r>
      <w:r w:rsidR="006A7E54" w:rsidRPr="00302696">
        <w:rPr>
          <w:rFonts w:ascii="Garamond" w:hAnsi="Garamond" w:cs="Arial"/>
          <w:sz w:val="28"/>
          <w:szCs w:val="28"/>
        </w:rPr>
        <w:t xml:space="preserve">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 w:rsidRPr="00002E96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 w:rsidR="00D87EC1">
        <w:rPr>
          <w:rFonts w:ascii="Garamond" w:hAnsi="Garamond" w:cs="Arial"/>
          <w:sz w:val="28"/>
          <w:szCs w:val="28"/>
        </w:rPr>
        <w:t xml:space="preserve"> 9,500-</w:t>
      </w:r>
      <w:r>
        <w:rPr>
          <w:rFonts w:ascii="Garamond" w:hAnsi="Garamond" w:cs="Arial"/>
          <w:sz w:val="28"/>
          <w:szCs w:val="28"/>
        </w:rPr>
        <w:t>word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5CC9F783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In </w:t>
      </w:r>
      <w:r w:rsidR="009D2B7F">
        <w:rPr>
          <w:rFonts w:ascii="Garamond" w:hAnsi="Garamond" w:cs="Arial"/>
          <w:sz w:val="28"/>
          <w:szCs w:val="28"/>
        </w:rPr>
        <w:t>the</w:t>
      </w:r>
      <w:r w:rsidR="00C15E86"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>
        <w:rPr>
          <w:rFonts w:ascii="Garamond" w:hAnsi="Garamond" w:cs="Arial"/>
          <w:sz w:val="28"/>
          <w:szCs w:val="28"/>
        </w:rPr>
        <w:t>argu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CA6423" w:rsidRPr="00D40703">
        <w:rPr>
          <w:rFonts w:ascii="Garamond" w:hAnsi="Garamond" w:cs="Arial"/>
          <w:b/>
          <w:sz w:val="28"/>
          <w:szCs w:val="28"/>
        </w:rPr>
        <w:t>each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221FE7">
        <w:rPr>
          <w:rFonts w:ascii="Garamond" w:hAnsi="Garamond" w:cs="Arial"/>
          <w:sz w:val="28"/>
          <w:szCs w:val="28"/>
        </w:rPr>
        <w:t xml:space="preserve">separately titled </w:t>
      </w:r>
      <w:r w:rsidR="00CA6423">
        <w:rPr>
          <w:rFonts w:ascii="Garamond" w:hAnsi="Garamond" w:cs="Arial"/>
          <w:sz w:val="28"/>
          <w:szCs w:val="28"/>
        </w:rPr>
        <w:t>sub-section</w:t>
      </w:r>
      <w:r>
        <w:rPr>
          <w:rFonts w:ascii="Garamond" w:hAnsi="Garamond" w:cs="Arial"/>
          <w:sz w:val="28"/>
          <w:szCs w:val="28"/>
        </w:rPr>
        <w:t>s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71B33154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</w:t>
      </w:r>
      <w:r w:rsidR="000C2FC3">
        <w:rPr>
          <w:rFonts w:ascii="Garamond" w:hAnsi="Garamond" w:cs="Arial"/>
          <w:sz w:val="28"/>
          <w:szCs w:val="28"/>
        </w:rPr>
        <w:t xml:space="preserve"> or not</w:t>
      </w:r>
      <w:r>
        <w:rPr>
          <w:rFonts w:ascii="Garamond" w:hAnsi="Garamond" w:cs="Arial"/>
          <w:sz w:val="28"/>
          <w:szCs w:val="28"/>
        </w:rPr>
        <w:t>.</w:t>
      </w:r>
      <w:r w:rsidR="000C2FC3">
        <w:rPr>
          <w:rFonts w:ascii="Garamond" w:hAnsi="Garamond" w:cs="Arial"/>
          <w:sz w:val="28"/>
          <w:szCs w:val="28"/>
        </w:rPr>
        <w:t xml:space="preserve"> If it was preserved, I cite to the Record on Appeal</w:t>
      </w:r>
      <w:r>
        <w:rPr>
          <w:rFonts w:ascii="Garamond" w:hAnsi="Garamond" w:cs="Arial"/>
          <w:sz w:val="28"/>
          <w:szCs w:val="28"/>
        </w:rPr>
        <w:t xml:space="preserve">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177C5EE" w14:textId="1686928A" w:rsidR="000128CA" w:rsidRDefault="00AE46CE" w:rsidP="00402B41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9F6018">
        <w:rPr>
          <w:rFonts w:ascii="Garamond" w:hAnsi="Garamond" w:cs="Arial"/>
          <w:sz w:val="28"/>
          <w:szCs w:val="28"/>
        </w:rPr>
        <w:t>Defendant-</w:t>
      </w:r>
      <w:r>
        <w:rPr>
          <w:rFonts w:ascii="Garamond" w:hAnsi="Garamond" w:cs="Arial"/>
          <w:sz w:val="28"/>
          <w:szCs w:val="28"/>
        </w:rPr>
        <w:t>Appe</w:t>
      </w:r>
      <w:r w:rsidR="0057538C">
        <w:rPr>
          <w:rFonts w:ascii="Garamond" w:hAnsi="Garamond" w:cs="Arial"/>
          <w:sz w:val="28"/>
          <w:szCs w:val="28"/>
        </w:rPr>
        <w:t>llant</w:t>
      </w:r>
      <w:r w:rsidR="00CE670E">
        <w:rPr>
          <w:rFonts w:ascii="Garamond" w:hAnsi="Garamond" w:cs="Arial"/>
          <w:sz w:val="28"/>
          <w:szCs w:val="28"/>
        </w:rPr>
        <w:br w:type="page"/>
      </w:r>
    </w:p>
    <w:p w14:paraId="31A6B2A8" w14:textId="09687A52" w:rsidR="00EF25A8" w:rsidRPr="00D8756E" w:rsidRDefault="000128CA" w:rsidP="000610E9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lastRenderedPageBreak/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3314DA8E" w14:textId="385A1563" w:rsidR="00F35E05" w:rsidRDefault="00F35E05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0168E7">
        <w:rPr>
          <w:rStyle w:val="Style1"/>
          <w:szCs w:val="28"/>
        </w:rPr>
        <w:t>{Insert Page Number}</w:t>
      </w:r>
    </w:p>
    <w:p w14:paraId="26F6A240" w14:textId="0FF9A756" w:rsidR="00C27F4E" w:rsidRPr="00D8756E" w:rsidRDefault="00354F1C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="00A03A62" w:rsidRPr="00D8756E">
        <w:rPr>
          <w:rStyle w:val="Style1"/>
          <w:szCs w:val="28"/>
        </w:rPr>
        <w:t>:</w:t>
      </w:r>
      <w:r w:rsidR="00C27F4E" w:rsidRPr="00D8756E">
        <w:rPr>
          <w:rStyle w:val="Style1"/>
          <w:szCs w:val="28"/>
        </w:rPr>
        <w:t xml:space="preserve"> </w:t>
      </w:r>
      <w:r w:rsidR="000168E7">
        <w:rPr>
          <w:rStyle w:val="Style1"/>
          <w:szCs w:val="28"/>
        </w:rPr>
        <w:t>{Insert Page Number}</w:t>
      </w:r>
    </w:p>
    <w:p w14:paraId="42E73E74" w14:textId="217D794C" w:rsidR="00C27F4E" w:rsidRPr="00D8756E" w:rsidRDefault="0057538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="00C27F4E"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09D72201" w14:textId="43CC40CC" w:rsidR="00C27F4E" w:rsidRDefault="00C27F4E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 w:rsidR="00304700"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5F892314" w14:textId="48794FE6" w:rsidR="00304700" w:rsidRPr="00D8756E" w:rsidRDefault="00304700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0168E7">
        <w:rPr>
          <w:rStyle w:val="Style1"/>
          <w:szCs w:val="28"/>
        </w:rPr>
        <w:t>{Insert Page Number}</w:t>
      </w:r>
    </w:p>
    <w:p w14:paraId="6AC86888" w14:textId="3ADC7A7E" w:rsidR="00C1170C" w:rsidRPr="00D8756E" w:rsidRDefault="00C1170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0168E7">
        <w:rPr>
          <w:rStyle w:val="Style1"/>
          <w:szCs w:val="28"/>
        </w:rPr>
        <w:t>{Insert Page Number}</w:t>
      </w:r>
    </w:p>
    <w:p w14:paraId="1EC11603" w14:textId="77777777" w:rsidR="00E26F06" w:rsidRDefault="00E26F06" w:rsidP="00F4435C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 w:val="32"/>
          <w:szCs w:val="32"/>
        </w:rPr>
      </w:pPr>
    </w:p>
    <w:p w14:paraId="755CAE65" w14:textId="231B4AFC" w:rsidR="00145FA1" w:rsidRPr="000168E7" w:rsidRDefault="00F4435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="00F35E05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01D6619F" w14:textId="7DB36A7F" w:rsidR="00D0311A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20D74343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7098C96" w14:textId="2C8F3A19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D3C31E2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430025B" w14:textId="5102FDBB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7ACCD907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AEE98A" w14:textId="5EA8DB4F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FB81425" w14:textId="77777777" w:rsidR="00065009" w:rsidRPr="000168E7" w:rsidRDefault="00065009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4BC823D" w14:textId="77777777" w:rsidR="00A87505" w:rsidRDefault="00A8750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69187D36" w:rsidR="00B136BF" w:rsidRPr="005460B1" w:rsidRDefault="00D40703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7A7DD222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52106AE6" w:rsidR="006969FE" w:rsidRDefault="006969F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List your issue}</w:t>
      </w:r>
    </w:p>
    <w:p w14:paraId="32632754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20E8986F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188EA28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2CA8C7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539496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C8BD966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3782479" w14:textId="4DB25FDD" w:rsidR="006969FE" w:rsidRDefault="00A8257F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790615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10143A48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D40703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</w:t>
      </w:r>
      <w:r w:rsidR="009F6018">
        <w:rPr>
          <w:rFonts w:ascii="Garamond" w:hAnsi="Garamond"/>
          <w:sz w:val="28"/>
          <w:szCs w:val="28"/>
        </w:rPr>
        <w:t>,</w:t>
      </w:r>
      <w:r w:rsidR="00000F7C">
        <w:rPr>
          <w:rFonts w:ascii="Garamond" w:hAnsi="Garamond"/>
          <w:sz w:val="28"/>
          <w:szCs w:val="28"/>
        </w:rPr>
        <w:t xml:space="preserve"> and C for each 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12ABD9B1" w14:textId="77777777" w:rsidR="009F6018" w:rsidRPr="009F6018" w:rsidRDefault="009F6018" w:rsidP="009F6018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EAFCE72" w14:textId="77777777" w:rsidR="009F6018" w:rsidRPr="009F6018" w:rsidRDefault="009F6018" w:rsidP="009F6018">
      <w:pPr>
        <w:spacing w:line="480" w:lineRule="auto"/>
        <w:jc w:val="center"/>
        <w:outlineLvl w:val="0"/>
        <w:rPr>
          <w:rFonts w:ascii="Garamond" w:hAnsi="Garamond" w:cs="Times New Roman"/>
          <w:b/>
          <w:color w:val="000000"/>
          <w:sz w:val="32"/>
          <w:szCs w:val="32"/>
          <w:u w:val="single"/>
        </w:rPr>
      </w:pPr>
      <w:r w:rsidRPr="009F6018">
        <w:rPr>
          <w:rFonts w:ascii="Garamond" w:hAnsi="Garamond" w:cs="Times New Roman"/>
          <w:b/>
          <w:color w:val="000000"/>
          <w:sz w:val="32"/>
          <w:szCs w:val="32"/>
          <w:u w:val="single"/>
        </w:rPr>
        <w:t>Certificate of Service</w:t>
      </w:r>
    </w:p>
    <w:p w14:paraId="298FC8DA" w14:textId="77777777" w:rsidR="009F6018" w:rsidRPr="007D4E60" w:rsidRDefault="009F6018" w:rsidP="009F6018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61F11DCD" w14:textId="77777777" w:rsidR="000C2FC3" w:rsidRPr="000C2FC3" w:rsidRDefault="000C2FC3" w:rsidP="000C2FC3">
      <w:pPr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0C2FC3">
        <w:rPr>
          <w:rFonts w:ascii="Garamond" w:hAnsi="Garamond" w:cs="Arial"/>
          <w:sz w:val="28"/>
          <w:szCs w:val="28"/>
        </w:rPr>
        <w:t xml:space="preserve">I certify that on </w:t>
      </w:r>
      <w:r w:rsidRPr="000C2FC3">
        <w:rPr>
          <w:rFonts w:ascii="Garamond" w:hAnsi="Garamond" w:cs="Arial"/>
          <w:i/>
          <w:szCs w:val="24"/>
        </w:rPr>
        <w:t>(enter date)</w:t>
      </w:r>
      <w:r w:rsidRPr="000C2FC3">
        <w:rPr>
          <w:rFonts w:ascii="Garamond" w:hAnsi="Garamond" w:cs="Arial"/>
          <w:sz w:val="28"/>
          <w:szCs w:val="28"/>
        </w:rPr>
        <w:t xml:space="preserve"> ___________________________________, I </w:t>
      </w:r>
      <w:r w:rsidRPr="000C2FC3">
        <w:rPr>
          <w:rFonts w:ascii="Garamond" w:hAnsi="Garamond" w:cs="Arial"/>
          <w:i/>
          <w:szCs w:val="24"/>
        </w:rPr>
        <w:t>(check one)</w:t>
      </w:r>
    </w:p>
    <w:p w14:paraId="7A1132FC" w14:textId="77777777" w:rsidR="000C2FC3" w:rsidRDefault="000C2FC3" w:rsidP="000C2FC3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43999">
        <w:rPr>
          <w:rFonts w:ascii="Garamond" w:hAnsi="Garamond" w:cs="Arial"/>
          <w:sz w:val="28"/>
          <w:szCs w:val="28"/>
        </w:rPr>
      </w:r>
      <w:r w:rsidR="0064399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43999">
        <w:rPr>
          <w:rFonts w:ascii="Garamond" w:hAnsi="Garamond" w:cs="Arial"/>
          <w:sz w:val="28"/>
          <w:szCs w:val="28"/>
        </w:rPr>
      </w:r>
      <w:r w:rsidR="0064399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43999">
        <w:rPr>
          <w:rFonts w:ascii="Garamond" w:hAnsi="Garamond" w:cs="Arial"/>
          <w:sz w:val="28"/>
          <w:szCs w:val="28"/>
        </w:rPr>
      </w:r>
      <w:r w:rsidR="0064399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00DDF4DF" w14:textId="77777777" w:rsidR="000C2FC3" w:rsidRDefault="000C2FC3" w:rsidP="000C2FC3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E07C449" w14:textId="77777777" w:rsidR="000C2FC3" w:rsidRPr="00747998" w:rsidRDefault="000C2FC3" w:rsidP="000C2FC3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6B0203FA" w14:textId="77777777" w:rsidR="000C2FC3" w:rsidRPr="0035663F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475F82DC" w14:textId="77777777" w:rsidR="000C2FC3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362C0146" w14:textId="77777777" w:rsidR="000C2FC3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3A0A44A9" w14:textId="77777777" w:rsidR="009F6018" w:rsidRDefault="009F6018" w:rsidP="009F6018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36F8E79A" w14:textId="77777777" w:rsidR="009F6018" w:rsidRPr="00EA4BBD" w:rsidRDefault="009F6018" w:rsidP="009F601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05D9E17B" w14:textId="29F1B341" w:rsidR="009F6018" w:rsidRPr="00272CCE" w:rsidRDefault="009F6018" w:rsidP="009F6018">
      <w:pPr>
        <w:autoSpaceDE w:val="0"/>
        <w:autoSpaceDN w:val="0"/>
        <w:adjustRightInd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lastRenderedPageBreak/>
        <w:t>Dated: ____________</w:t>
      </w:r>
      <w:r>
        <w:rPr>
          <w:rFonts w:ascii="Garamond" w:hAnsi="Garamond" w:cs="Arial"/>
          <w:sz w:val="28"/>
          <w:szCs w:val="28"/>
        </w:rPr>
        <w:t>__</w:t>
      </w:r>
      <w:r w:rsidRPr="0071657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ab/>
        <w:t xml:space="preserve"> 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B63A346" w14:textId="38ACA532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9F6018">
        <w:rPr>
          <w:rFonts w:ascii="Garamond" w:hAnsi="Garamond" w:cs="Arial"/>
          <w:sz w:val="28"/>
          <w:szCs w:val="28"/>
        </w:rPr>
        <w:t>Defendant-</w:t>
      </w:r>
      <w:r w:rsidR="007664FA">
        <w:rPr>
          <w:rFonts w:ascii="Garamond" w:hAnsi="Garamond" w:cs="Arial"/>
          <w:sz w:val="28"/>
          <w:szCs w:val="28"/>
        </w:rPr>
        <w:t>Appellant</w:t>
      </w:r>
    </w:p>
    <w:sectPr w:rsidR="006F33FB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67F0" w14:textId="77777777" w:rsidR="00643999" w:rsidRDefault="00643999" w:rsidP="003A742D">
      <w:r>
        <w:separator/>
      </w:r>
    </w:p>
  </w:endnote>
  <w:endnote w:type="continuationSeparator" w:id="0">
    <w:p w14:paraId="2E6BE53F" w14:textId="77777777" w:rsidR="00643999" w:rsidRDefault="0064399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393E9070" w14:textId="470C3118" w:rsidR="00D87EC1" w:rsidRDefault="0038689B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75</w:t>
            </w:r>
            <w:r w:rsidR="009F6018">
              <w:rPr>
                <w:rFonts w:ascii="Garamond" w:hAnsi="Garamond"/>
                <w:sz w:val="20"/>
                <w:szCs w:val="20"/>
              </w:rPr>
              <w:t xml:space="preserve"> O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>pening Brief</w:t>
            </w:r>
            <w:r w:rsidR="00D87EC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43137">
              <w:rPr>
                <w:rFonts w:ascii="Garamond" w:hAnsi="Garamond"/>
                <w:sz w:val="20"/>
                <w:szCs w:val="20"/>
              </w:rPr>
              <w:t xml:space="preserve">- Typed </w:t>
            </w:r>
            <w:r w:rsidR="00D87EC1">
              <w:rPr>
                <w:rFonts w:ascii="Garamond" w:hAnsi="Garamond"/>
                <w:sz w:val="20"/>
                <w:szCs w:val="20"/>
              </w:rPr>
              <w:t>(Felony Appeals)</w:t>
            </w:r>
          </w:p>
          <w:p w14:paraId="579D65CC" w14:textId="14F6991A" w:rsidR="00F1643F" w:rsidRPr="00C70E83" w:rsidRDefault="004969C7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843137">
              <w:rPr>
                <w:rFonts w:ascii="Garamond" w:hAnsi="Garamond"/>
                <w:sz w:val="20"/>
                <w:szCs w:val="20"/>
              </w:rPr>
              <w:t>March 1, 2018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D63B" w14:textId="77777777" w:rsidR="00643999" w:rsidRDefault="00643999" w:rsidP="003A742D">
      <w:r>
        <w:separator/>
      </w:r>
    </w:p>
  </w:footnote>
  <w:footnote w:type="continuationSeparator" w:id="0">
    <w:p w14:paraId="774291C0" w14:textId="77777777" w:rsidR="00643999" w:rsidRDefault="0064399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8"/>
  </w:num>
  <w:num w:numId="5">
    <w:abstractNumId w:val="2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0766"/>
    <w:rsid w:val="00000F7C"/>
    <w:rsid w:val="00001690"/>
    <w:rsid w:val="00002E96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4307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2FC3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934F1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3106"/>
    <w:rsid w:val="003341B3"/>
    <w:rsid w:val="00342080"/>
    <w:rsid w:val="00345058"/>
    <w:rsid w:val="00351C1C"/>
    <w:rsid w:val="00354F1C"/>
    <w:rsid w:val="0035607C"/>
    <w:rsid w:val="00375972"/>
    <w:rsid w:val="00380AE7"/>
    <w:rsid w:val="0038689B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41B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2B41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656F5"/>
    <w:rsid w:val="00470CDE"/>
    <w:rsid w:val="00477D50"/>
    <w:rsid w:val="004822CF"/>
    <w:rsid w:val="00492EB5"/>
    <w:rsid w:val="004969C7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399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43137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601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87EC1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2D4-F9CC-7240-83D1-423F699F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12</cp:revision>
  <cp:lastPrinted>2015-07-06T16:57:00Z</cp:lastPrinted>
  <dcterms:created xsi:type="dcterms:W3CDTF">2017-11-16T22:04:00Z</dcterms:created>
  <dcterms:modified xsi:type="dcterms:W3CDTF">2018-03-19T20:54:00Z</dcterms:modified>
</cp:coreProperties>
</file>